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49" w:rsidRDefault="00213749" w:rsidP="00AF26F9">
      <w:pPr>
        <w:tabs>
          <w:tab w:val="left" w:pos="1575"/>
        </w:tabs>
        <w:rPr>
          <w:rFonts w:ascii="Arial" w:hAnsi="Arial" w:cs="Arial"/>
          <w:b/>
          <w:sz w:val="28"/>
          <w:szCs w:val="28"/>
        </w:rPr>
      </w:pPr>
    </w:p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683B85">
        <w:rPr>
          <w:rFonts w:ascii="Arial" w:hAnsi="Arial" w:cs="Arial"/>
          <w:b/>
          <w:sz w:val="28"/>
          <w:szCs w:val="28"/>
          <w:lang w:val="pt-BR"/>
        </w:rPr>
        <w:t>04.02</w:t>
      </w:r>
      <w:r w:rsidR="008305A8">
        <w:rPr>
          <w:rFonts w:ascii="Arial" w:hAnsi="Arial" w:cs="Arial"/>
          <w:b/>
          <w:sz w:val="28"/>
          <w:szCs w:val="28"/>
          <w:lang w:val="pt-BR"/>
        </w:rPr>
        <w:t>.2019</w:t>
      </w:r>
      <w:r w:rsidR="00751EFF">
        <w:rPr>
          <w:rFonts w:ascii="Arial" w:hAnsi="Arial" w:cs="Arial"/>
          <w:b/>
          <w:sz w:val="28"/>
          <w:szCs w:val="28"/>
          <w:lang w:val="pt-BR"/>
        </w:rPr>
        <w:t xml:space="preserve"> –</w:t>
      </w:r>
      <w:r w:rsidR="00683B85">
        <w:rPr>
          <w:rFonts w:ascii="Arial" w:hAnsi="Arial" w:cs="Arial"/>
          <w:b/>
          <w:sz w:val="28"/>
          <w:szCs w:val="28"/>
          <w:lang w:val="pt-BR"/>
        </w:rPr>
        <w:t>08</w:t>
      </w:r>
      <w:r w:rsidR="00DF1580">
        <w:rPr>
          <w:rFonts w:ascii="Arial" w:hAnsi="Arial" w:cs="Arial"/>
          <w:b/>
          <w:sz w:val="28"/>
          <w:szCs w:val="28"/>
          <w:lang w:val="pt-BR"/>
        </w:rPr>
        <w:t>.02</w:t>
      </w:r>
      <w:r w:rsidR="007F05D0">
        <w:rPr>
          <w:rFonts w:ascii="Arial" w:hAnsi="Arial" w:cs="Arial"/>
          <w:b/>
          <w:sz w:val="28"/>
          <w:szCs w:val="28"/>
          <w:lang w:val="pt-BR"/>
        </w:rPr>
        <w:t>.2019</w:t>
      </w:r>
    </w:p>
    <w:tbl>
      <w:tblPr>
        <w:tblW w:w="13319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99"/>
        <w:gridCol w:w="2997"/>
        <w:gridCol w:w="2417"/>
        <w:gridCol w:w="3096"/>
        <w:gridCol w:w="2410"/>
      </w:tblGrid>
      <w:tr w:rsidR="00751EFF" w:rsidRPr="002277A1" w:rsidTr="00DA16A4">
        <w:trPr>
          <w:trHeight w:val="300"/>
          <w:jc w:val="center"/>
        </w:trPr>
        <w:tc>
          <w:tcPr>
            <w:tcW w:w="133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1EFF" w:rsidRPr="002277A1" w:rsidTr="00DA16A4">
        <w:trPr>
          <w:jc w:val="center"/>
        </w:trPr>
        <w:tc>
          <w:tcPr>
            <w:tcW w:w="133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F6A83" w:rsidRPr="002277A1" w:rsidTr="00DA16A4">
        <w:trPr>
          <w:jc w:val="center"/>
        </w:trPr>
        <w:tc>
          <w:tcPr>
            <w:tcW w:w="2399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997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417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096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410" w:type="dxa"/>
            <w:shd w:val="clear" w:color="auto" w:fill="auto"/>
          </w:tcPr>
          <w:p w:rsidR="00751EFF" w:rsidRPr="00A43724" w:rsidRDefault="00751EFF" w:rsidP="002B23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FF6A83" w:rsidRPr="002277A1" w:rsidTr="00DA16A4">
        <w:trPr>
          <w:trHeight w:val="288"/>
          <w:jc w:val="center"/>
        </w:trPr>
        <w:tc>
          <w:tcPr>
            <w:tcW w:w="2399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22167A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.02</w:t>
            </w:r>
            <w:r w:rsidR="008305A8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22167A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.02</w:t>
            </w:r>
            <w:r w:rsidR="007F05D0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22167A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6.02</w:t>
            </w:r>
            <w:r w:rsidR="007F05D0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22167A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7.02</w:t>
            </w:r>
            <w:r w:rsidR="007F05D0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22167A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8</w:t>
            </w:r>
            <w:r w:rsidR="00DF1580">
              <w:rPr>
                <w:rFonts w:ascii="Arial" w:hAnsi="Arial" w:cs="Arial"/>
                <w:b/>
                <w:lang w:val="en-US"/>
              </w:rPr>
              <w:t>.02</w:t>
            </w:r>
            <w:r w:rsidR="007F05D0">
              <w:rPr>
                <w:rFonts w:ascii="Arial" w:hAnsi="Arial" w:cs="Arial"/>
                <w:b/>
                <w:lang w:val="en-US"/>
              </w:rPr>
              <w:t>.2019</w:t>
            </w:r>
          </w:p>
        </w:tc>
      </w:tr>
      <w:tr w:rsidR="00FF6A83" w:rsidRPr="002277A1" w:rsidTr="00DA16A4">
        <w:trPr>
          <w:trHeight w:val="4698"/>
          <w:jc w:val="center"/>
        </w:trPr>
        <w:tc>
          <w:tcPr>
            <w:tcW w:w="2399" w:type="dxa"/>
            <w:shd w:val="clear" w:color="auto" w:fill="auto"/>
          </w:tcPr>
          <w:p w:rsidR="005767A4" w:rsidRDefault="00C41CA7" w:rsidP="00576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5767A4" w:rsidRPr="005767A4">
              <w:rPr>
                <w:rFonts w:ascii="Arial" w:hAnsi="Arial" w:cs="Arial"/>
                <w:sz w:val="20"/>
                <w:szCs w:val="20"/>
              </w:rPr>
              <w:t xml:space="preserve"> Realizare buletin zilnic pentru informarea publicului cu privire la calitatea aerului în judeţul Sibiu şi publicare pe site-ul agenţiei.</w:t>
            </w:r>
          </w:p>
          <w:p w:rsidR="00E60CA9" w:rsidRPr="005767A4" w:rsidRDefault="00E60CA9" w:rsidP="00576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3B34" w:rsidRDefault="00871D8B" w:rsidP="00DF1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871D8B">
              <w:rPr>
                <w:rFonts w:ascii="Arial" w:hAnsi="Arial" w:cs="Arial"/>
                <w:sz w:val="20"/>
                <w:szCs w:val="20"/>
              </w:rPr>
              <w:t xml:space="preserve">Procesare /prelucrare / date </w:t>
            </w:r>
            <w:r w:rsidR="009D3B34">
              <w:rPr>
                <w:rFonts w:ascii="Arial" w:hAnsi="Arial" w:cs="Arial"/>
                <w:sz w:val="20"/>
                <w:szCs w:val="20"/>
              </w:rPr>
              <w:t>in SIM</w:t>
            </w:r>
          </w:p>
          <w:p w:rsidR="009D3B34" w:rsidRDefault="009D3B34" w:rsidP="00DF1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0AF3" w:rsidRPr="00B10AF3" w:rsidRDefault="00B10AF3" w:rsidP="00B10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B10AF3">
              <w:rPr>
                <w:rFonts w:ascii="Arial" w:hAnsi="Arial" w:cs="Arial"/>
                <w:sz w:val="20"/>
                <w:szCs w:val="20"/>
              </w:rPr>
              <w:t>Participare Consultare  Publica privind Plan actiune pe zgomot</w:t>
            </w:r>
          </w:p>
          <w:p w:rsidR="00B10AF3" w:rsidRDefault="00891D5E" w:rsidP="00B10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B10AF3" w:rsidRPr="00B10AF3">
              <w:rPr>
                <w:rFonts w:ascii="Arial" w:hAnsi="Arial" w:cs="Arial"/>
                <w:sz w:val="20"/>
                <w:szCs w:val="20"/>
              </w:rPr>
              <w:t>ia: RA Aeroport Sibiu</w:t>
            </w:r>
          </w:p>
          <w:p w:rsidR="00C77C27" w:rsidRPr="00B10AF3" w:rsidRDefault="00C77C27" w:rsidP="00B10A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3341A" w:rsidRPr="005D2694" w:rsidRDefault="00C6291A" w:rsidP="00DF1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C6291A">
              <w:rPr>
                <w:rFonts w:ascii="Arial" w:hAnsi="Arial" w:cs="Arial"/>
                <w:sz w:val="20"/>
                <w:szCs w:val="20"/>
              </w:rPr>
              <w:t xml:space="preserve"> Vizită în teren pentru evaluare arbori în zona Rezervației Naturale Pădurea Dumbrava</w:t>
            </w:r>
          </w:p>
        </w:tc>
        <w:tc>
          <w:tcPr>
            <w:tcW w:w="2997" w:type="dxa"/>
            <w:shd w:val="clear" w:color="auto" w:fill="auto"/>
          </w:tcPr>
          <w:p w:rsidR="000235E3" w:rsidRDefault="00C41CA7" w:rsidP="000235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23387" w:rsidRPr="00C23387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E13F09" w:rsidRDefault="00871D8B" w:rsidP="000235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871D8B">
              <w:rPr>
                <w:rFonts w:ascii="Arial" w:hAnsi="Arial" w:cs="Arial"/>
                <w:sz w:val="20"/>
                <w:szCs w:val="20"/>
              </w:rPr>
              <w:t>Procesare /prelucrare / date în SIM</w:t>
            </w:r>
          </w:p>
          <w:p w:rsidR="00B54B04" w:rsidRPr="00B54B04" w:rsidRDefault="00B54B04" w:rsidP="00B54B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B54B04">
              <w:rPr>
                <w:rFonts w:ascii="Arial" w:hAnsi="Arial" w:cs="Arial"/>
                <w:sz w:val="20"/>
                <w:szCs w:val="20"/>
              </w:rPr>
              <w:t>Veri</w:t>
            </w:r>
            <w:r w:rsidR="00C61CC1">
              <w:rPr>
                <w:rFonts w:ascii="Arial" w:hAnsi="Arial" w:cs="Arial"/>
                <w:sz w:val="20"/>
                <w:szCs w:val="20"/>
              </w:rPr>
              <w:t>f</w:t>
            </w:r>
            <w:r w:rsidRPr="00B54B04">
              <w:rPr>
                <w:rFonts w:ascii="Arial" w:hAnsi="Arial" w:cs="Arial"/>
                <w:sz w:val="20"/>
                <w:szCs w:val="20"/>
              </w:rPr>
              <w:t>icare  amplasament SC Puiu</w:t>
            </w:r>
            <w:r w:rsidR="006A5CDF">
              <w:rPr>
                <w:rFonts w:ascii="Arial" w:hAnsi="Arial" w:cs="Arial"/>
                <w:sz w:val="20"/>
                <w:szCs w:val="20"/>
              </w:rPr>
              <w:t>l</w:t>
            </w:r>
            <w:r w:rsidRPr="00B54B04">
              <w:rPr>
                <w:rFonts w:ascii="Arial" w:hAnsi="Arial" w:cs="Arial"/>
                <w:sz w:val="20"/>
                <w:szCs w:val="20"/>
              </w:rPr>
              <w:t xml:space="preserve"> Regal SRL</w:t>
            </w:r>
          </w:p>
          <w:p w:rsidR="00D95BDC" w:rsidRDefault="00891D5E" w:rsidP="00B54B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B54B04" w:rsidRPr="00B54B04">
              <w:rPr>
                <w:rFonts w:ascii="Arial" w:hAnsi="Arial" w:cs="Arial"/>
                <w:sz w:val="20"/>
                <w:szCs w:val="20"/>
              </w:rPr>
              <w:t>ia</w:t>
            </w:r>
            <w:r w:rsidR="00B13A79">
              <w:rPr>
                <w:rFonts w:ascii="Arial" w:hAnsi="Arial" w:cs="Arial"/>
                <w:sz w:val="20"/>
                <w:szCs w:val="20"/>
              </w:rPr>
              <w:t>: Dumbră</w:t>
            </w:r>
            <w:r w:rsidR="00B54B04" w:rsidRPr="00B54B04">
              <w:rPr>
                <w:rFonts w:ascii="Arial" w:hAnsi="Arial" w:cs="Arial"/>
                <w:sz w:val="20"/>
                <w:szCs w:val="20"/>
              </w:rPr>
              <w:t>veni</w:t>
            </w:r>
          </w:p>
          <w:p w:rsidR="006A5CDF" w:rsidRDefault="006A5CDF" w:rsidP="00B54B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A5CDF" w:rsidRPr="001B0F3E" w:rsidRDefault="006A5CDF" w:rsidP="00B54B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Prelev</w:t>
            </w:r>
            <w:r w:rsidR="00C61CC1">
              <w:rPr>
                <w:rFonts w:ascii="Arial" w:hAnsi="Arial" w:cs="Arial"/>
                <w:sz w:val="20"/>
                <w:szCs w:val="20"/>
              </w:rPr>
              <w:t>a</w:t>
            </w:r>
            <w:r w:rsidR="00B13A79">
              <w:rPr>
                <w:rFonts w:ascii="Arial" w:hAnsi="Arial" w:cs="Arial"/>
                <w:sz w:val="20"/>
                <w:szCs w:val="20"/>
              </w:rPr>
              <w:t>re precipitaț</w:t>
            </w:r>
            <w:r w:rsidR="00C61CC1">
              <w:rPr>
                <w:rFonts w:ascii="Arial" w:hAnsi="Arial" w:cs="Arial"/>
                <w:sz w:val="20"/>
                <w:szCs w:val="20"/>
              </w:rPr>
              <w:t>ii-puncte de monito</w:t>
            </w:r>
            <w:r>
              <w:rPr>
                <w:rFonts w:ascii="Arial" w:hAnsi="Arial" w:cs="Arial"/>
                <w:sz w:val="20"/>
                <w:szCs w:val="20"/>
              </w:rPr>
              <w:t>rizare jud.Sibiu</w:t>
            </w:r>
          </w:p>
        </w:tc>
        <w:tc>
          <w:tcPr>
            <w:tcW w:w="2417" w:type="dxa"/>
            <w:shd w:val="clear" w:color="auto" w:fill="auto"/>
          </w:tcPr>
          <w:p w:rsidR="008450E9" w:rsidRDefault="00C41CA7" w:rsidP="00AE4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E4BF8">
              <w:t xml:space="preserve"> </w:t>
            </w:r>
            <w:r w:rsidR="00AE4BF8" w:rsidRPr="00C41CA7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357866" w:rsidRDefault="006C7955" w:rsidP="00357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0388" w:rsidRPr="00DC0388">
              <w:rPr>
                <w:rFonts w:ascii="Arial" w:hAnsi="Arial" w:cs="Arial"/>
                <w:sz w:val="20"/>
                <w:szCs w:val="20"/>
              </w:rPr>
              <w:t xml:space="preserve">.Ședința Comisiei CIA și a Comitetului  Special Constituit pentru  avizarea actelor de reglementare.         </w:t>
            </w:r>
            <w:r w:rsidR="00DD19E0">
              <w:rPr>
                <w:rFonts w:ascii="Arial" w:hAnsi="Arial" w:cs="Arial"/>
                <w:sz w:val="20"/>
                <w:szCs w:val="20"/>
              </w:rPr>
              <w:t xml:space="preserve">        (CAT/C</w:t>
            </w:r>
            <w:r w:rsidR="00511B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5DA7" w:rsidRDefault="00871D8B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871D8B">
              <w:rPr>
                <w:rFonts w:ascii="Arial" w:hAnsi="Arial" w:cs="Arial"/>
                <w:sz w:val="20"/>
                <w:szCs w:val="20"/>
              </w:rPr>
              <w:t>Procesare /prelucrare / date în SIM</w:t>
            </w:r>
          </w:p>
          <w:p w:rsidR="00C61CC1" w:rsidRDefault="00C61CC1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6C6F" w:rsidRPr="00DD19E0" w:rsidRDefault="00FE6C6F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Monitoriza</w:t>
            </w:r>
            <w:r w:rsidR="00B13A79">
              <w:rPr>
                <w:rFonts w:ascii="Arial" w:hAnsi="Arial" w:cs="Arial"/>
                <w:sz w:val="20"/>
                <w:szCs w:val="20"/>
              </w:rPr>
              <w:t>re pulberi în cartierul Arhitecț</w:t>
            </w:r>
            <w:r>
              <w:rPr>
                <w:rFonts w:ascii="Arial" w:hAnsi="Arial" w:cs="Arial"/>
                <w:sz w:val="20"/>
                <w:szCs w:val="20"/>
              </w:rPr>
              <w:t>ilor Sibiu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0358E4" w:rsidRDefault="00871D8B" w:rsidP="00B64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871D8B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</w:t>
            </w:r>
            <w:r w:rsidR="00D72746">
              <w:rPr>
                <w:rFonts w:ascii="Arial" w:hAnsi="Arial" w:cs="Arial"/>
                <w:sz w:val="20"/>
                <w:szCs w:val="20"/>
              </w:rPr>
              <w:t>i publicare pe site-ul agenţiei</w:t>
            </w:r>
          </w:p>
          <w:p w:rsidR="0022167A" w:rsidRDefault="0022167A" w:rsidP="00815C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64D63" w:rsidRPr="00B64D63">
              <w:rPr>
                <w:rFonts w:ascii="Arial" w:hAnsi="Arial" w:cs="Arial"/>
                <w:sz w:val="20"/>
                <w:szCs w:val="20"/>
              </w:rPr>
              <w:t>Procesare /prelucrare / date în SIM</w:t>
            </w:r>
          </w:p>
          <w:p w:rsidR="008D747A" w:rsidRDefault="008D747A" w:rsidP="00815C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91A5A" w:rsidRDefault="0022167A" w:rsidP="00891A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22167A">
              <w:rPr>
                <w:rFonts w:ascii="Arial" w:hAnsi="Arial" w:cs="Arial"/>
                <w:sz w:val="20"/>
                <w:szCs w:val="20"/>
              </w:rPr>
              <w:t>Raportare săptămânală că</w:t>
            </w:r>
            <w:r w:rsidR="00CE2C13">
              <w:rPr>
                <w:rFonts w:ascii="Arial" w:hAnsi="Arial" w:cs="Arial"/>
                <w:sz w:val="20"/>
                <w:szCs w:val="20"/>
              </w:rPr>
              <w:t>tre</w:t>
            </w:r>
            <w:r w:rsidR="00F01261">
              <w:rPr>
                <w:rFonts w:ascii="Arial" w:hAnsi="Arial" w:cs="Arial"/>
                <w:sz w:val="20"/>
                <w:szCs w:val="20"/>
              </w:rPr>
              <w:t xml:space="preserve"> ANPM privind Agenda de activităț</w:t>
            </w:r>
            <w:r w:rsidR="00CE2C13">
              <w:rPr>
                <w:rFonts w:ascii="Arial" w:hAnsi="Arial" w:cs="Arial"/>
                <w:sz w:val="20"/>
                <w:szCs w:val="20"/>
              </w:rPr>
              <w:t>i</w:t>
            </w:r>
            <w:r w:rsidR="00C77C27">
              <w:rPr>
                <w:rFonts w:ascii="Arial" w:hAnsi="Arial" w:cs="Arial"/>
                <w:sz w:val="20"/>
                <w:szCs w:val="20"/>
              </w:rPr>
              <w:t xml:space="preserve"> a APM Sibiu</w:t>
            </w:r>
          </w:p>
          <w:p w:rsidR="00891A5A" w:rsidRDefault="00891A5A" w:rsidP="00891A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10DD7" w:rsidRDefault="00CE2C13" w:rsidP="00891A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891A5A" w:rsidRPr="00891A5A">
              <w:rPr>
                <w:rFonts w:ascii="Arial" w:hAnsi="Arial" w:cs="Arial"/>
                <w:sz w:val="20"/>
                <w:szCs w:val="20"/>
              </w:rPr>
              <w:t xml:space="preserve">Verificare amplasamente 2  proiecte: depozit agricol și rampă dejecții  </w:t>
            </w:r>
          </w:p>
          <w:p w:rsidR="00891A5A" w:rsidRDefault="00F01261" w:rsidP="00891A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610DD7">
              <w:rPr>
                <w:rFonts w:ascii="Arial" w:hAnsi="Arial" w:cs="Arial"/>
                <w:sz w:val="20"/>
                <w:szCs w:val="20"/>
              </w:rPr>
              <w:t>ia:</w:t>
            </w:r>
            <w:r w:rsidR="00891A5A" w:rsidRPr="00891A5A">
              <w:rPr>
                <w:rFonts w:ascii="Arial" w:hAnsi="Arial" w:cs="Arial"/>
                <w:sz w:val="20"/>
                <w:szCs w:val="20"/>
              </w:rPr>
              <w:t xml:space="preserve"> Agnita și Ruja</w:t>
            </w:r>
          </w:p>
          <w:p w:rsidR="00CE2C13" w:rsidRPr="00891A5A" w:rsidRDefault="00CE2C13" w:rsidP="00891A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45DA7" w:rsidRDefault="00610DD7" w:rsidP="00891A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Deplasare </w:t>
            </w:r>
            <w:r w:rsidR="00891A5A" w:rsidRPr="00891A5A">
              <w:rPr>
                <w:rFonts w:ascii="Arial" w:hAnsi="Arial" w:cs="Arial"/>
                <w:sz w:val="20"/>
                <w:szCs w:val="20"/>
              </w:rPr>
              <w:t>pentru colectare date necesare pentru raportar</w:t>
            </w:r>
            <w:r w:rsidR="00AE6F75">
              <w:rPr>
                <w:rFonts w:ascii="Arial" w:hAnsi="Arial" w:cs="Arial"/>
                <w:sz w:val="20"/>
                <w:szCs w:val="20"/>
              </w:rPr>
              <w:t>ea PLAM</w:t>
            </w:r>
          </w:p>
          <w:p w:rsidR="00610DD7" w:rsidRDefault="00B13A79" w:rsidP="00891A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F01261">
              <w:rPr>
                <w:rFonts w:ascii="Arial" w:hAnsi="Arial" w:cs="Arial"/>
                <w:sz w:val="20"/>
                <w:szCs w:val="20"/>
              </w:rPr>
              <w:t>ia:Primă</w:t>
            </w:r>
            <w:r w:rsidR="00610DD7">
              <w:rPr>
                <w:rFonts w:ascii="Arial" w:hAnsi="Arial" w:cs="Arial"/>
                <w:sz w:val="20"/>
                <w:szCs w:val="20"/>
              </w:rPr>
              <w:t>ria Agnita</w:t>
            </w:r>
          </w:p>
          <w:p w:rsidR="00FE6C6F" w:rsidRDefault="00FE6C6F" w:rsidP="00891A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6C6F" w:rsidRDefault="00C61CC1" w:rsidP="00891A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FE6C6F" w:rsidRPr="00FE6C6F">
              <w:rPr>
                <w:rFonts w:ascii="Arial" w:hAnsi="Arial" w:cs="Arial"/>
                <w:sz w:val="20"/>
                <w:szCs w:val="20"/>
              </w:rPr>
              <w:t>Monitoriza</w:t>
            </w:r>
            <w:r w:rsidR="00B13A79">
              <w:rPr>
                <w:rFonts w:ascii="Arial" w:hAnsi="Arial" w:cs="Arial"/>
                <w:sz w:val="20"/>
                <w:szCs w:val="20"/>
              </w:rPr>
              <w:t>re pulberi în cartierul Arhitecț</w:t>
            </w:r>
            <w:r w:rsidR="00FE6C6F" w:rsidRPr="00FE6C6F">
              <w:rPr>
                <w:rFonts w:ascii="Arial" w:hAnsi="Arial" w:cs="Arial"/>
                <w:sz w:val="20"/>
                <w:szCs w:val="20"/>
              </w:rPr>
              <w:t>ilor Sibiu</w:t>
            </w:r>
          </w:p>
          <w:p w:rsidR="00FE6C6F" w:rsidRDefault="00FE6C6F" w:rsidP="00891A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6C6F" w:rsidRDefault="00FE6C6F" w:rsidP="00891A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6C6F" w:rsidRPr="00697A42" w:rsidRDefault="00FE6C6F" w:rsidP="00891A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71D8B" w:rsidRDefault="00871D8B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871D8B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871D8B" w:rsidRDefault="00871D8B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4E61" w:rsidRDefault="006E1FDD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880FB5" w:rsidRPr="00880FB5">
              <w:rPr>
                <w:rFonts w:ascii="Arial" w:hAnsi="Arial" w:cs="Arial"/>
                <w:sz w:val="20"/>
                <w:szCs w:val="20"/>
              </w:rPr>
              <w:t>Procesare /prelucrare / date în SIM.</w:t>
            </w:r>
          </w:p>
          <w:p w:rsidR="00065660" w:rsidRDefault="00065660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00FA" w:rsidRDefault="00C61CC1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FE6C6F" w:rsidRPr="00FE6C6F">
              <w:rPr>
                <w:rFonts w:ascii="Arial" w:hAnsi="Arial" w:cs="Arial"/>
                <w:sz w:val="20"/>
                <w:szCs w:val="20"/>
              </w:rPr>
              <w:t>Monitoriza</w:t>
            </w:r>
            <w:r w:rsidR="00B13A79">
              <w:rPr>
                <w:rFonts w:ascii="Arial" w:hAnsi="Arial" w:cs="Arial"/>
                <w:sz w:val="20"/>
                <w:szCs w:val="20"/>
              </w:rPr>
              <w:t>re pulberi în cartierul Arhitecț</w:t>
            </w:r>
            <w:r w:rsidR="00FE6C6F" w:rsidRPr="00FE6C6F">
              <w:rPr>
                <w:rFonts w:ascii="Arial" w:hAnsi="Arial" w:cs="Arial"/>
                <w:sz w:val="20"/>
                <w:szCs w:val="20"/>
              </w:rPr>
              <w:t>ilor Sibiu</w:t>
            </w:r>
          </w:p>
          <w:p w:rsidR="00B13A79" w:rsidRDefault="00B13A79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3A79" w:rsidRPr="00E418A4" w:rsidRDefault="00B13A79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Raportare </w:t>
            </w:r>
            <w:r w:rsidR="00F01261">
              <w:rPr>
                <w:rFonts w:ascii="Arial" w:hAnsi="Arial" w:cs="Arial"/>
                <w:sz w:val="20"/>
                <w:szCs w:val="20"/>
              </w:rPr>
              <w:t xml:space="preserve">lunara </w:t>
            </w:r>
            <w:r>
              <w:rPr>
                <w:rFonts w:ascii="Arial" w:hAnsi="Arial" w:cs="Arial"/>
                <w:sz w:val="20"/>
                <w:szCs w:val="20"/>
              </w:rPr>
              <w:t xml:space="preserve">către Prefectura Sibiu privind </w:t>
            </w:r>
            <w:r w:rsidR="00F01261">
              <w:rPr>
                <w:rFonts w:ascii="Arial" w:hAnsi="Arial" w:cs="Arial"/>
                <w:sz w:val="20"/>
                <w:szCs w:val="20"/>
              </w:rPr>
              <w:t>activitatea desfă</w:t>
            </w:r>
            <w:r>
              <w:rPr>
                <w:rFonts w:ascii="Arial" w:hAnsi="Arial" w:cs="Arial"/>
                <w:sz w:val="20"/>
                <w:szCs w:val="20"/>
              </w:rPr>
              <w:t>șurată în cadrul APM Sibiu</w:t>
            </w:r>
          </w:p>
        </w:tc>
      </w:tr>
    </w:tbl>
    <w:p w:rsidR="00B64D63" w:rsidRDefault="00D57DEE" w:rsidP="008E05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8E0559">
        <w:rPr>
          <w:rFonts w:ascii="Arial" w:hAnsi="Arial" w:cs="Arial"/>
          <w:b/>
          <w:sz w:val="28"/>
          <w:szCs w:val="28"/>
        </w:rPr>
        <w:t xml:space="preserve"> </w:t>
      </w:r>
    </w:p>
    <w:p w:rsidR="00B64D63" w:rsidRDefault="00B10AF3" w:rsidP="008E0559">
      <w:pPr>
        <w:rPr>
          <w:rFonts w:ascii="Arial" w:hAnsi="Arial" w:cs="Arial"/>
          <w:b/>
          <w:sz w:val="28"/>
          <w:szCs w:val="28"/>
          <w:lang w:val="pt-BR"/>
        </w:rPr>
      </w:pPr>
      <w:r w:rsidRPr="00B10AF3">
        <w:rPr>
          <w:rFonts w:ascii="Arial" w:hAnsi="Arial" w:cs="Arial"/>
          <w:b/>
          <w:sz w:val="28"/>
          <w:szCs w:val="28"/>
          <w:lang w:val="pt-BR"/>
        </w:rPr>
        <w:lastRenderedPageBreak/>
        <w:t xml:space="preserve">                                    ACTIVITĂŢ</w:t>
      </w:r>
      <w:r w:rsidR="00564560">
        <w:rPr>
          <w:rFonts w:ascii="Arial" w:hAnsi="Arial" w:cs="Arial"/>
          <w:b/>
          <w:sz w:val="28"/>
          <w:szCs w:val="28"/>
          <w:lang w:val="pt-BR"/>
        </w:rPr>
        <w:t>I  PRECONIZATE în intervalul  11.02.02.2019 – 15</w:t>
      </w:r>
      <w:r w:rsidRPr="00B10AF3">
        <w:rPr>
          <w:rFonts w:ascii="Arial" w:hAnsi="Arial" w:cs="Arial"/>
          <w:b/>
          <w:sz w:val="28"/>
          <w:szCs w:val="28"/>
          <w:lang w:val="pt-BR"/>
        </w:rPr>
        <w:t>.02.2019</w:t>
      </w:r>
    </w:p>
    <w:p w:rsidR="00B64D63" w:rsidRPr="002277A1" w:rsidRDefault="00B64D63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4609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1"/>
        <w:gridCol w:w="2552"/>
        <w:gridCol w:w="2555"/>
        <w:gridCol w:w="3260"/>
        <w:gridCol w:w="3401"/>
      </w:tblGrid>
      <w:tr w:rsidR="00AF26F9" w:rsidRPr="002277A1" w:rsidTr="00AD66D0">
        <w:trPr>
          <w:trHeight w:val="300"/>
          <w:jc w:val="center"/>
        </w:trPr>
        <w:tc>
          <w:tcPr>
            <w:tcW w:w="146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AD66D0">
        <w:trPr>
          <w:jc w:val="center"/>
        </w:trPr>
        <w:tc>
          <w:tcPr>
            <w:tcW w:w="146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1A5884" w:rsidRPr="002277A1" w:rsidTr="00AD66D0">
        <w:trPr>
          <w:jc w:val="center"/>
        </w:trPr>
        <w:tc>
          <w:tcPr>
            <w:tcW w:w="2842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552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55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25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3401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1A5884" w:rsidRPr="002277A1" w:rsidTr="00AD66D0">
        <w:trPr>
          <w:jc w:val="center"/>
        </w:trPr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64560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  <w:r w:rsidR="00DF1580">
              <w:rPr>
                <w:rFonts w:ascii="Arial" w:hAnsi="Arial" w:cs="Arial"/>
                <w:b/>
                <w:lang w:val="en-US"/>
              </w:rPr>
              <w:t>.02</w:t>
            </w:r>
            <w:r w:rsidR="00452CA2">
              <w:rPr>
                <w:rFonts w:ascii="Arial" w:hAnsi="Arial" w:cs="Arial"/>
                <w:b/>
                <w:lang w:val="en-US"/>
              </w:rPr>
              <w:t>.</w:t>
            </w:r>
            <w:r w:rsidR="00B53DD0">
              <w:rPr>
                <w:rFonts w:ascii="Arial" w:hAnsi="Arial" w:cs="Arial"/>
                <w:b/>
                <w:lang w:val="en-US"/>
              </w:rPr>
              <w:t>201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64560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  <w:r w:rsidR="00DF1580">
              <w:rPr>
                <w:rFonts w:ascii="Arial" w:hAnsi="Arial" w:cs="Arial"/>
                <w:b/>
                <w:lang w:val="en-US"/>
              </w:rPr>
              <w:t>.02</w:t>
            </w:r>
            <w:r w:rsidR="00D624A9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64560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 w:rsidR="00DF1580">
              <w:rPr>
                <w:rFonts w:ascii="Arial" w:hAnsi="Arial" w:cs="Arial"/>
                <w:b/>
                <w:lang w:val="en-US"/>
              </w:rPr>
              <w:t>02</w:t>
            </w:r>
            <w:r w:rsidR="00D624A9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64560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  <w:r w:rsidR="00DF1580">
              <w:rPr>
                <w:rFonts w:ascii="Arial" w:hAnsi="Arial" w:cs="Arial"/>
                <w:b/>
                <w:lang w:val="en-US"/>
              </w:rPr>
              <w:t>.02</w:t>
            </w:r>
            <w:r w:rsidR="00D624A9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64560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  <w:r w:rsidR="002820C4">
              <w:rPr>
                <w:rFonts w:ascii="Arial" w:hAnsi="Arial" w:cs="Arial"/>
                <w:b/>
                <w:lang w:val="en-US"/>
              </w:rPr>
              <w:t>.02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D624A9">
              <w:rPr>
                <w:rFonts w:ascii="Arial" w:hAnsi="Arial" w:cs="Arial"/>
                <w:b/>
                <w:lang w:val="en-US"/>
              </w:rPr>
              <w:t>2019</w:t>
            </w:r>
          </w:p>
        </w:tc>
      </w:tr>
      <w:tr w:rsidR="001A5884" w:rsidRPr="00A81BD4" w:rsidTr="00AD66D0">
        <w:trPr>
          <w:trHeight w:val="4698"/>
          <w:jc w:val="center"/>
        </w:trPr>
        <w:tc>
          <w:tcPr>
            <w:tcW w:w="2842" w:type="dxa"/>
            <w:shd w:val="clear" w:color="auto" w:fill="auto"/>
          </w:tcPr>
          <w:p w:rsidR="00E418A4" w:rsidRPr="00842701" w:rsidRDefault="009A45BC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842701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9A45BC" w:rsidRPr="00842701" w:rsidRDefault="009A45BC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E70E8" w:rsidRPr="00842701" w:rsidRDefault="009A45BC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2</w:t>
            </w:r>
            <w:r w:rsidR="00E90A2F" w:rsidRPr="00842701">
              <w:rPr>
                <w:rFonts w:ascii="Arial" w:hAnsi="Arial" w:cs="Arial"/>
                <w:sz w:val="20"/>
                <w:szCs w:val="20"/>
              </w:rPr>
              <w:t>. Procesare /prelucrare / date în SIM</w:t>
            </w:r>
          </w:p>
          <w:p w:rsidR="009E293E" w:rsidRPr="00842701" w:rsidRDefault="009E293E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5CDF" w:rsidRPr="00842701" w:rsidRDefault="006A5CDF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3</w:t>
            </w:r>
            <w:r w:rsidR="009E293E" w:rsidRPr="00842701">
              <w:rPr>
                <w:rFonts w:ascii="Arial" w:hAnsi="Arial" w:cs="Arial"/>
                <w:sz w:val="20"/>
                <w:szCs w:val="20"/>
              </w:rPr>
              <w:t>.</w:t>
            </w:r>
            <w:r w:rsidRPr="00842701">
              <w:rPr>
                <w:rFonts w:ascii="Arial" w:hAnsi="Arial" w:cs="Arial"/>
                <w:sz w:val="20"/>
                <w:szCs w:val="20"/>
              </w:rPr>
              <w:t>Partici</w:t>
            </w:r>
            <w:r w:rsidR="009E293E" w:rsidRPr="00842701">
              <w:rPr>
                <w:rFonts w:ascii="Arial" w:hAnsi="Arial" w:cs="Arial"/>
                <w:sz w:val="20"/>
                <w:szCs w:val="20"/>
              </w:rPr>
              <w:t>pare intî</w:t>
            </w:r>
            <w:r w:rsidRPr="00842701">
              <w:rPr>
                <w:rFonts w:ascii="Arial" w:hAnsi="Arial" w:cs="Arial"/>
                <w:sz w:val="20"/>
                <w:szCs w:val="20"/>
              </w:rPr>
              <w:t>lnire de l</w:t>
            </w:r>
            <w:r w:rsidR="009E293E" w:rsidRPr="00842701">
              <w:rPr>
                <w:rFonts w:ascii="Arial" w:hAnsi="Arial" w:cs="Arial"/>
                <w:sz w:val="20"/>
                <w:szCs w:val="20"/>
              </w:rPr>
              <w:t>u</w:t>
            </w:r>
            <w:r w:rsidRPr="00842701">
              <w:rPr>
                <w:rFonts w:ascii="Arial" w:hAnsi="Arial" w:cs="Arial"/>
                <w:sz w:val="20"/>
                <w:szCs w:val="20"/>
              </w:rPr>
              <w:t>cru cu</w:t>
            </w:r>
            <w:r w:rsidR="009E293E" w:rsidRPr="00842701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842701">
              <w:rPr>
                <w:rFonts w:ascii="Arial" w:hAnsi="Arial" w:cs="Arial"/>
                <w:sz w:val="20"/>
                <w:szCs w:val="20"/>
              </w:rPr>
              <w:t>eprezentan</w:t>
            </w:r>
            <w:r w:rsidR="009E293E" w:rsidRPr="00842701">
              <w:rPr>
                <w:rFonts w:ascii="Arial" w:hAnsi="Arial" w:cs="Arial"/>
                <w:sz w:val="20"/>
                <w:szCs w:val="20"/>
              </w:rPr>
              <w:t>ți</w:t>
            </w:r>
            <w:r w:rsidRPr="00842701">
              <w:rPr>
                <w:rFonts w:ascii="Arial" w:hAnsi="Arial" w:cs="Arial"/>
                <w:sz w:val="20"/>
                <w:szCs w:val="20"/>
              </w:rPr>
              <w:t xml:space="preserve">i SC Tracon,ADI </w:t>
            </w:r>
            <w:r w:rsidR="009E293E" w:rsidRPr="00842701">
              <w:rPr>
                <w:rFonts w:ascii="Arial" w:hAnsi="Arial" w:cs="Arial"/>
                <w:sz w:val="20"/>
                <w:szCs w:val="20"/>
              </w:rPr>
              <w:t>ECO Sibiu,CJ Sibiu si alte instuț</w:t>
            </w:r>
            <w:r w:rsidRPr="00842701"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DF1580" w:rsidRPr="00842701" w:rsidRDefault="009E293E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Locaț</w:t>
            </w:r>
            <w:r w:rsidR="006A5CDF" w:rsidRPr="00842701">
              <w:rPr>
                <w:rFonts w:ascii="Arial" w:hAnsi="Arial" w:cs="Arial"/>
                <w:sz w:val="20"/>
                <w:szCs w:val="20"/>
              </w:rPr>
              <w:t xml:space="preserve">ia:CJ Sibiu </w:t>
            </w:r>
          </w:p>
          <w:p w:rsidR="00DF1580" w:rsidRPr="00842701" w:rsidRDefault="00DF1580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5CA0" w:rsidRPr="00842701" w:rsidRDefault="00952E5F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D16C6" w:rsidRPr="00842701">
              <w:rPr>
                <w:rFonts w:ascii="Arial" w:hAnsi="Arial" w:cs="Arial"/>
                <w:sz w:val="20"/>
                <w:szCs w:val="20"/>
              </w:rPr>
              <w:t>.Monitorizare pulberi la SC Roș</w:t>
            </w:r>
            <w:r w:rsidR="006A5CDF" w:rsidRPr="00842701"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6A5CDF" w:rsidRPr="00842701" w:rsidRDefault="009D16C6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Locaț</w:t>
            </w:r>
            <w:r w:rsidR="006A5CDF" w:rsidRPr="00842701">
              <w:rPr>
                <w:rFonts w:ascii="Arial" w:hAnsi="Arial" w:cs="Arial"/>
                <w:sz w:val="20"/>
                <w:szCs w:val="20"/>
              </w:rPr>
              <w:t>ia:Sibiu</w:t>
            </w:r>
          </w:p>
          <w:p w:rsidR="006B73E6" w:rsidRPr="00842701" w:rsidRDefault="006B73E6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1CC1" w:rsidRPr="00842701" w:rsidRDefault="00C959C8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61CC1" w:rsidRPr="00842701">
              <w:rPr>
                <w:rFonts w:ascii="Arial" w:hAnsi="Arial" w:cs="Arial"/>
                <w:sz w:val="20"/>
                <w:szCs w:val="20"/>
              </w:rPr>
              <w:t xml:space="preserve">.Monitorizare pulberi la </w:t>
            </w:r>
            <w:proofErr w:type="spellStart"/>
            <w:r w:rsidR="00C61CC1" w:rsidRPr="00842701">
              <w:rPr>
                <w:rFonts w:ascii="Arial" w:hAnsi="Arial" w:cs="Arial"/>
                <w:sz w:val="20"/>
                <w:szCs w:val="20"/>
              </w:rPr>
              <w:t>Stericycle</w:t>
            </w:r>
            <w:proofErr w:type="spellEnd"/>
            <w:r w:rsidR="00C61CC1" w:rsidRPr="008427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1CC1" w:rsidRPr="00842701" w:rsidRDefault="009D16C6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Locaț</w:t>
            </w:r>
            <w:r w:rsidR="00C61CC1" w:rsidRPr="00842701">
              <w:rPr>
                <w:rFonts w:ascii="Arial" w:hAnsi="Arial" w:cs="Arial"/>
                <w:sz w:val="20"/>
                <w:szCs w:val="20"/>
              </w:rPr>
              <w:t>ia:Sibiu</w:t>
            </w:r>
          </w:p>
          <w:p w:rsidR="00E90A2F" w:rsidRPr="00842701" w:rsidRDefault="00E90A2F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60B8A" w:rsidRPr="00842701" w:rsidRDefault="009A45BC" w:rsidP="00B60B8A">
            <w:pPr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842701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E90A2F" w:rsidRPr="00842701" w:rsidRDefault="009A45BC" w:rsidP="00282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2.</w:t>
            </w:r>
            <w:r w:rsidR="00B15CA0" w:rsidRPr="00842701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2820C4" w:rsidRPr="00842701">
              <w:rPr>
                <w:rFonts w:ascii="Arial" w:hAnsi="Arial" w:cs="Arial"/>
                <w:sz w:val="20"/>
                <w:szCs w:val="20"/>
              </w:rPr>
              <w:t xml:space="preserve">rocesare /prelucrare </w:t>
            </w:r>
            <w:r w:rsidR="009E293E" w:rsidRPr="00842701">
              <w:rPr>
                <w:rFonts w:ascii="Arial" w:hAnsi="Arial" w:cs="Arial"/>
                <w:sz w:val="20"/>
                <w:szCs w:val="20"/>
              </w:rPr>
              <w:t>/date î</w:t>
            </w:r>
            <w:r w:rsidR="003662A3" w:rsidRPr="00842701">
              <w:rPr>
                <w:rFonts w:ascii="Arial" w:hAnsi="Arial" w:cs="Arial"/>
                <w:sz w:val="20"/>
                <w:szCs w:val="20"/>
              </w:rPr>
              <w:t>n SIM</w:t>
            </w:r>
          </w:p>
          <w:p w:rsidR="003662A3" w:rsidRPr="00842701" w:rsidRDefault="003662A3" w:rsidP="00282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820C4" w:rsidRPr="00842701" w:rsidRDefault="000F2F32" w:rsidP="00282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3.</w:t>
            </w:r>
            <w:r w:rsidR="003662A3" w:rsidRPr="00842701">
              <w:rPr>
                <w:rFonts w:ascii="Arial" w:hAnsi="Arial" w:cs="Arial"/>
                <w:sz w:val="20"/>
                <w:szCs w:val="20"/>
              </w:rPr>
              <w:t xml:space="preserve">Participare la Evenimentul de preluare oficială a titlului de Regiune Gastronomică Europeană 2019 de către regiunile Sibiu și Egeea Sud </w:t>
            </w:r>
          </w:p>
          <w:p w:rsidR="006A5CDF" w:rsidRPr="00842701" w:rsidRDefault="006A5CDF" w:rsidP="00282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A5CDF" w:rsidRPr="00842701" w:rsidRDefault="006A5CDF" w:rsidP="00282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4.Prelevare</w:t>
            </w:r>
            <w:r w:rsidR="009E293E" w:rsidRPr="00842701">
              <w:rPr>
                <w:rFonts w:ascii="Arial" w:hAnsi="Arial" w:cs="Arial"/>
                <w:sz w:val="20"/>
                <w:szCs w:val="20"/>
              </w:rPr>
              <w:t xml:space="preserve"> filtre din staț</w:t>
            </w:r>
            <w:r w:rsidRPr="00842701">
              <w:rPr>
                <w:rFonts w:ascii="Arial" w:hAnsi="Arial" w:cs="Arial"/>
                <w:sz w:val="20"/>
                <w:szCs w:val="20"/>
              </w:rPr>
              <w:t>ii automate/</w:t>
            </w:r>
            <w:r w:rsidR="009E293E" w:rsidRPr="00842701">
              <w:rPr>
                <w:rFonts w:ascii="Arial" w:hAnsi="Arial" w:cs="Arial"/>
                <w:sz w:val="20"/>
                <w:szCs w:val="20"/>
              </w:rPr>
              <w:t xml:space="preserve"> precipitaț</w:t>
            </w:r>
            <w:r w:rsidR="006B73E6" w:rsidRPr="00842701">
              <w:rPr>
                <w:rFonts w:ascii="Arial" w:hAnsi="Arial" w:cs="Arial"/>
                <w:sz w:val="20"/>
                <w:szCs w:val="20"/>
              </w:rPr>
              <w:t>ii-puncte de monito</w:t>
            </w:r>
            <w:r w:rsidRPr="00842701">
              <w:rPr>
                <w:rFonts w:ascii="Arial" w:hAnsi="Arial" w:cs="Arial"/>
                <w:sz w:val="20"/>
                <w:szCs w:val="20"/>
              </w:rPr>
              <w:t>rizare jud.Sibiu</w:t>
            </w:r>
          </w:p>
          <w:p w:rsidR="006B73E6" w:rsidRPr="00842701" w:rsidRDefault="006B73E6" w:rsidP="00282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61CC1" w:rsidRPr="00842701" w:rsidRDefault="00C61CC1" w:rsidP="00C61C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5.</w:t>
            </w:r>
            <w:r w:rsidR="009E293E" w:rsidRPr="00842701">
              <w:rPr>
                <w:rFonts w:ascii="Arial" w:hAnsi="Arial" w:cs="Arial"/>
                <w:sz w:val="20"/>
                <w:szCs w:val="20"/>
              </w:rPr>
              <w:t>Monitorizare pulberi la SC Roș</w:t>
            </w:r>
            <w:r w:rsidRPr="00842701"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A81BD4" w:rsidRPr="00842701" w:rsidRDefault="009E293E" w:rsidP="00A81B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Locaț</w:t>
            </w:r>
            <w:r w:rsidR="00C61CC1" w:rsidRPr="00842701">
              <w:rPr>
                <w:rFonts w:ascii="Arial" w:hAnsi="Arial" w:cs="Arial"/>
                <w:sz w:val="20"/>
                <w:szCs w:val="20"/>
              </w:rPr>
              <w:t>ia:Sibiu</w:t>
            </w:r>
          </w:p>
          <w:p w:rsidR="00A81BD4" w:rsidRPr="00842701" w:rsidRDefault="00A81BD4" w:rsidP="00A81B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81BD4" w:rsidRPr="00842701" w:rsidRDefault="00A81BD4" w:rsidP="00A81B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6. Monitorizare pulberi la Stericycle</w:t>
            </w:r>
          </w:p>
          <w:p w:rsidR="00A81BD4" w:rsidRPr="00842701" w:rsidRDefault="00A81BD4" w:rsidP="00A81B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Locația:Sibiu</w:t>
            </w:r>
          </w:p>
          <w:p w:rsidR="00A81BD4" w:rsidRPr="00842701" w:rsidRDefault="00A81BD4" w:rsidP="00A81BD4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4" w:type="dxa"/>
            <w:shd w:val="clear" w:color="auto" w:fill="auto"/>
          </w:tcPr>
          <w:p w:rsidR="00E418A4" w:rsidRPr="00842701" w:rsidRDefault="009A45BC" w:rsidP="001A5884">
            <w:pPr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842701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C61CC1" w:rsidRPr="00842701" w:rsidRDefault="009A45BC" w:rsidP="00C61CC1">
            <w:pPr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2</w:t>
            </w:r>
            <w:r w:rsidR="00E90A2F" w:rsidRPr="00842701">
              <w:rPr>
                <w:rFonts w:ascii="Arial" w:hAnsi="Arial" w:cs="Arial"/>
                <w:sz w:val="20"/>
                <w:szCs w:val="20"/>
              </w:rPr>
              <w:t>. Procesare /prelucrar</w:t>
            </w:r>
            <w:r w:rsidR="002820C4" w:rsidRPr="00842701">
              <w:rPr>
                <w:rFonts w:ascii="Arial" w:hAnsi="Arial" w:cs="Arial"/>
                <w:sz w:val="20"/>
                <w:szCs w:val="20"/>
              </w:rPr>
              <w:t xml:space="preserve">e / date </w:t>
            </w:r>
            <w:r w:rsidR="009E293E" w:rsidRPr="00842701">
              <w:rPr>
                <w:rFonts w:ascii="Arial" w:hAnsi="Arial" w:cs="Arial"/>
                <w:sz w:val="20"/>
                <w:szCs w:val="20"/>
              </w:rPr>
              <w:t>î</w:t>
            </w:r>
            <w:r w:rsidR="00C61CC1" w:rsidRPr="00842701">
              <w:rPr>
                <w:rFonts w:ascii="Arial" w:hAnsi="Arial" w:cs="Arial"/>
                <w:sz w:val="20"/>
                <w:szCs w:val="20"/>
              </w:rPr>
              <w:t>n SIM</w:t>
            </w:r>
          </w:p>
          <w:p w:rsidR="00C61CC1" w:rsidRPr="00842701" w:rsidRDefault="00C61CC1" w:rsidP="006B73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3.</w:t>
            </w:r>
            <w:r w:rsidR="00434FCE" w:rsidRPr="00842701">
              <w:rPr>
                <w:rFonts w:ascii="Arial" w:hAnsi="Arial" w:cs="Arial"/>
                <w:sz w:val="20"/>
                <w:szCs w:val="20"/>
              </w:rPr>
              <w:t>Monitorizare pulberi la SC Roș</w:t>
            </w:r>
            <w:r w:rsidRPr="00842701"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E90A2F" w:rsidRPr="00842701" w:rsidRDefault="00434FCE" w:rsidP="006B73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Locaț</w:t>
            </w:r>
            <w:r w:rsidR="00C61CC1" w:rsidRPr="00842701">
              <w:rPr>
                <w:rFonts w:ascii="Arial" w:hAnsi="Arial" w:cs="Arial"/>
                <w:sz w:val="20"/>
                <w:szCs w:val="20"/>
              </w:rPr>
              <w:t>ia:Sibiu</w:t>
            </w:r>
          </w:p>
          <w:p w:rsidR="006B73E6" w:rsidRPr="00842701" w:rsidRDefault="006B73E6" w:rsidP="006B73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61CC1" w:rsidRPr="00842701" w:rsidRDefault="006B73E6" w:rsidP="006B73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4. M</w:t>
            </w:r>
            <w:r w:rsidR="00C61CC1" w:rsidRPr="00842701">
              <w:rPr>
                <w:rFonts w:ascii="Arial" w:hAnsi="Arial" w:cs="Arial"/>
                <w:sz w:val="20"/>
                <w:szCs w:val="20"/>
              </w:rPr>
              <w:t>onitorizare pulb</w:t>
            </w:r>
            <w:r w:rsidR="00366CD6" w:rsidRPr="00842701">
              <w:rPr>
                <w:rFonts w:ascii="Arial" w:hAnsi="Arial" w:cs="Arial"/>
                <w:sz w:val="20"/>
                <w:szCs w:val="20"/>
              </w:rPr>
              <w:t>eri/poluanț</w:t>
            </w:r>
            <w:r w:rsidR="00434FCE" w:rsidRPr="00842701">
              <w:rPr>
                <w:rFonts w:ascii="Arial" w:hAnsi="Arial" w:cs="Arial"/>
                <w:sz w:val="20"/>
                <w:szCs w:val="20"/>
              </w:rPr>
              <w:t>i gazoș</w:t>
            </w:r>
            <w:r w:rsidRPr="00842701">
              <w:rPr>
                <w:rFonts w:ascii="Arial" w:hAnsi="Arial" w:cs="Arial"/>
                <w:sz w:val="20"/>
                <w:szCs w:val="20"/>
              </w:rPr>
              <w:t>i la Continen</w:t>
            </w:r>
            <w:r w:rsidR="00C61CC1" w:rsidRPr="00842701">
              <w:rPr>
                <w:rFonts w:ascii="Arial" w:hAnsi="Arial" w:cs="Arial"/>
                <w:sz w:val="20"/>
                <w:szCs w:val="20"/>
              </w:rPr>
              <w:t>tal Automotive</w:t>
            </w:r>
          </w:p>
          <w:p w:rsidR="00511B99" w:rsidRPr="00842701" w:rsidRDefault="00434FCE" w:rsidP="006B73E6">
            <w:pPr>
              <w:spacing w:after="0"/>
            </w:pPr>
            <w:r w:rsidRPr="00842701">
              <w:rPr>
                <w:rFonts w:ascii="Arial" w:hAnsi="Arial" w:cs="Arial"/>
                <w:sz w:val="20"/>
                <w:szCs w:val="20"/>
              </w:rPr>
              <w:t>Locaț</w:t>
            </w:r>
            <w:r w:rsidR="00C61CC1" w:rsidRPr="00842701">
              <w:rPr>
                <w:rFonts w:ascii="Arial" w:hAnsi="Arial" w:cs="Arial"/>
                <w:sz w:val="20"/>
                <w:szCs w:val="20"/>
              </w:rPr>
              <w:t>ia:Sibi</w:t>
            </w:r>
            <w:r w:rsidR="00511B99" w:rsidRPr="00842701">
              <w:t>u</w:t>
            </w:r>
          </w:p>
          <w:p w:rsidR="00511B99" w:rsidRPr="00842701" w:rsidRDefault="00511B99" w:rsidP="006B73E6">
            <w:pPr>
              <w:spacing w:after="0"/>
            </w:pPr>
          </w:p>
          <w:p w:rsidR="00C61CC1" w:rsidRPr="00842701" w:rsidRDefault="00511B99" w:rsidP="006B73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2701">
              <w:t>5.</w:t>
            </w:r>
            <w:r w:rsidRPr="00842701">
              <w:rPr>
                <w:rFonts w:ascii="Arial" w:hAnsi="Arial" w:cs="Arial"/>
                <w:sz w:val="20"/>
                <w:szCs w:val="20"/>
              </w:rPr>
              <w:t>Ședința Comisiei CIA și a Comitetului  Special Constituit pentru  avizarea actelor de reglementare.                 (CAT/C.</w:t>
            </w:r>
          </w:p>
        </w:tc>
        <w:tc>
          <w:tcPr>
            <w:tcW w:w="3260" w:type="dxa"/>
            <w:shd w:val="clear" w:color="auto" w:fill="auto"/>
          </w:tcPr>
          <w:p w:rsidR="00152E79" w:rsidRPr="00842701" w:rsidRDefault="002820C4" w:rsidP="003D11D7">
            <w:pPr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1.Realizare buletin zilnic pentru informarea publicului cu privire la calitatea aerului în judeţul Sibiu şi publicare pe site-ul agenţiei</w:t>
            </w:r>
          </w:p>
          <w:p w:rsidR="00152E79" w:rsidRPr="00842701" w:rsidRDefault="00BA2F6F" w:rsidP="003D11D7">
            <w:pPr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2.</w:t>
            </w:r>
            <w:r w:rsidR="000A0DA8" w:rsidRPr="00842701">
              <w:rPr>
                <w:rFonts w:ascii="Arial" w:hAnsi="Arial" w:cs="Arial"/>
                <w:sz w:val="20"/>
                <w:szCs w:val="20"/>
              </w:rPr>
              <w:t xml:space="preserve"> Procesare /prelucrare / date în SIM   </w:t>
            </w:r>
          </w:p>
          <w:p w:rsidR="00152E79" w:rsidRPr="00842701" w:rsidRDefault="00434FCE" w:rsidP="003D11D7">
            <w:pPr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3.</w:t>
            </w:r>
            <w:r w:rsidR="00162A43" w:rsidRPr="00842701">
              <w:rPr>
                <w:rFonts w:ascii="Arial" w:hAnsi="Arial" w:cs="Arial"/>
                <w:sz w:val="20"/>
                <w:szCs w:val="20"/>
              </w:rPr>
              <w:t>Raportare săptămânală către ANPM privind Agenda de activități a APM Sibiu</w:t>
            </w:r>
          </w:p>
          <w:p w:rsidR="00C61CC1" w:rsidRPr="00842701" w:rsidRDefault="00D0238D" w:rsidP="00D02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4</w:t>
            </w:r>
            <w:r w:rsidR="00543540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  <w:r w:rsidR="00657D06" w:rsidRPr="00842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701">
              <w:rPr>
                <w:rFonts w:ascii="Arial" w:hAnsi="Arial" w:cs="Arial"/>
                <w:sz w:val="20"/>
                <w:szCs w:val="20"/>
              </w:rPr>
              <w:t>M</w:t>
            </w:r>
            <w:r w:rsidR="00C61CC1" w:rsidRPr="00842701">
              <w:rPr>
                <w:rFonts w:ascii="Arial" w:hAnsi="Arial" w:cs="Arial"/>
                <w:sz w:val="20"/>
                <w:szCs w:val="20"/>
              </w:rPr>
              <w:t>onitorizare pulberi/po</w:t>
            </w:r>
            <w:r w:rsidR="00366CD6" w:rsidRPr="00842701">
              <w:rPr>
                <w:rFonts w:ascii="Arial" w:hAnsi="Arial" w:cs="Arial"/>
                <w:sz w:val="20"/>
                <w:szCs w:val="20"/>
              </w:rPr>
              <w:t>luanț</w:t>
            </w:r>
            <w:r w:rsidR="00434FCE" w:rsidRPr="00842701">
              <w:rPr>
                <w:rFonts w:ascii="Arial" w:hAnsi="Arial" w:cs="Arial"/>
                <w:sz w:val="20"/>
                <w:szCs w:val="20"/>
              </w:rPr>
              <w:t>i gazoș</w:t>
            </w:r>
            <w:r w:rsidRPr="00842701">
              <w:rPr>
                <w:rFonts w:ascii="Arial" w:hAnsi="Arial" w:cs="Arial"/>
                <w:sz w:val="20"/>
                <w:szCs w:val="20"/>
              </w:rPr>
              <w:t>i la Continen</w:t>
            </w:r>
            <w:r w:rsidR="00C61CC1" w:rsidRPr="00842701">
              <w:rPr>
                <w:rFonts w:ascii="Arial" w:hAnsi="Arial" w:cs="Arial"/>
                <w:sz w:val="20"/>
                <w:szCs w:val="20"/>
              </w:rPr>
              <w:t>tal Automotive</w:t>
            </w:r>
          </w:p>
          <w:p w:rsidR="00DA4616" w:rsidRPr="00842701" w:rsidRDefault="00434FCE" w:rsidP="00D023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Locaț</w:t>
            </w:r>
            <w:r w:rsidR="00C61CC1" w:rsidRPr="00842701">
              <w:rPr>
                <w:rFonts w:ascii="Arial" w:hAnsi="Arial" w:cs="Arial"/>
                <w:sz w:val="20"/>
                <w:szCs w:val="20"/>
              </w:rPr>
              <w:t>ia:Sibiu</w:t>
            </w:r>
            <w:r w:rsidR="00657D06" w:rsidRPr="0084270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401" w:type="dxa"/>
            <w:shd w:val="clear" w:color="auto" w:fill="auto"/>
          </w:tcPr>
          <w:p w:rsidR="00FF6F29" w:rsidRPr="00842701" w:rsidRDefault="00415C46" w:rsidP="00B53D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842701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415C46" w:rsidRPr="00842701" w:rsidRDefault="00415C46" w:rsidP="00B53D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A45BC" w:rsidRPr="00842701" w:rsidRDefault="00415C46" w:rsidP="00B53D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2701">
              <w:rPr>
                <w:rFonts w:ascii="Arial" w:hAnsi="Arial" w:cs="Arial"/>
                <w:sz w:val="20"/>
                <w:szCs w:val="20"/>
              </w:rPr>
              <w:t>2.</w:t>
            </w:r>
            <w:r w:rsidR="009A45BC" w:rsidRPr="00842701">
              <w:rPr>
                <w:rFonts w:ascii="Arial" w:hAnsi="Arial" w:cs="Arial"/>
                <w:sz w:val="20"/>
                <w:szCs w:val="20"/>
              </w:rPr>
              <w:t>Procesare /prelucrare / date în SIM.</w:t>
            </w:r>
          </w:p>
        </w:tc>
      </w:tr>
    </w:tbl>
    <w:p w:rsidR="00102EDE" w:rsidRPr="00A81BD4" w:rsidRDefault="00102EDE">
      <w:pPr>
        <w:rPr>
          <w:i/>
        </w:rPr>
      </w:pPr>
    </w:p>
    <w:sectPr w:rsidR="00102EDE" w:rsidRPr="00A81BD4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4E3"/>
    <w:multiLevelType w:val="hybridMultilevel"/>
    <w:tmpl w:val="97A03A4E"/>
    <w:lvl w:ilvl="0" w:tplc="A7AA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2C94"/>
    <w:rsid w:val="00004038"/>
    <w:rsid w:val="00004846"/>
    <w:rsid w:val="0000659D"/>
    <w:rsid w:val="00006DBC"/>
    <w:rsid w:val="00012001"/>
    <w:rsid w:val="00012967"/>
    <w:rsid w:val="00015B6E"/>
    <w:rsid w:val="00016C74"/>
    <w:rsid w:val="000172A7"/>
    <w:rsid w:val="00017490"/>
    <w:rsid w:val="000179BE"/>
    <w:rsid w:val="000235E3"/>
    <w:rsid w:val="00023FD5"/>
    <w:rsid w:val="00032E4E"/>
    <w:rsid w:val="000358E4"/>
    <w:rsid w:val="00036ECD"/>
    <w:rsid w:val="000371F3"/>
    <w:rsid w:val="0004251E"/>
    <w:rsid w:val="00043BA4"/>
    <w:rsid w:val="00045851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6F7"/>
    <w:rsid w:val="00062739"/>
    <w:rsid w:val="00062DA3"/>
    <w:rsid w:val="00065660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0DA8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2F32"/>
    <w:rsid w:val="000F4B15"/>
    <w:rsid w:val="0010078E"/>
    <w:rsid w:val="0010185A"/>
    <w:rsid w:val="00102EDE"/>
    <w:rsid w:val="001063E3"/>
    <w:rsid w:val="0011442C"/>
    <w:rsid w:val="00114DDB"/>
    <w:rsid w:val="0011662C"/>
    <w:rsid w:val="00121F14"/>
    <w:rsid w:val="0012581D"/>
    <w:rsid w:val="00127F46"/>
    <w:rsid w:val="00131C91"/>
    <w:rsid w:val="00134D22"/>
    <w:rsid w:val="00137A78"/>
    <w:rsid w:val="0014190C"/>
    <w:rsid w:val="00145DA7"/>
    <w:rsid w:val="00151EA3"/>
    <w:rsid w:val="00152E79"/>
    <w:rsid w:val="00161DF0"/>
    <w:rsid w:val="00162A43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4E61"/>
    <w:rsid w:val="001A5884"/>
    <w:rsid w:val="001A72DD"/>
    <w:rsid w:val="001B0F3E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3E0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34EF"/>
    <w:rsid w:val="00213749"/>
    <w:rsid w:val="0021469D"/>
    <w:rsid w:val="002149CE"/>
    <w:rsid w:val="002209AC"/>
    <w:rsid w:val="0022167A"/>
    <w:rsid w:val="00221D9D"/>
    <w:rsid w:val="00223451"/>
    <w:rsid w:val="002248AC"/>
    <w:rsid w:val="0023011C"/>
    <w:rsid w:val="00231839"/>
    <w:rsid w:val="00241582"/>
    <w:rsid w:val="00242F87"/>
    <w:rsid w:val="0024457F"/>
    <w:rsid w:val="00245141"/>
    <w:rsid w:val="00245428"/>
    <w:rsid w:val="00255CA2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20C4"/>
    <w:rsid w:val="002831FF"/>
    <w:rsid w:val="0028347A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E7655"/>
    <w:rsid w:val="002F0F7B"/>
    <w:rsid w:val="002F300A"/>
    <w:rsid w:val="002F3228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802"/>
    <w:rsid w:val="003219D7"/>
    <w:rsid w:val="00324B4D"/>
    <w:rsid w:val="003266FA"/>
    <w:rsid w:val="003304A8"/>
    <w:rsid w:val="0033341A"/>
    <w:rsid w:val="0033596F"/>
    <w:rsid w:val="00340F58"/>
    <w:rsid w:val="003460CF"/>
    <w:rsid w:val="00350B91"/>
    <w:rsid w:val="00351B2E"/>
    <w:rsid w:val="00351FE2"/>
    <w:rsid w:val="0035573D"/>
    <w:rsid w:val="00356874"/>
    <w:rsid w:val="00357866"/>
    <w:rsid w:val="003600AE"/>
    <w:rsid w:val="003636FD"/>
    <w:rsid w:val="003662A3"/>
    <w:rsid w:val="00366CD6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0940"/>
    <w:rsid w:val="003C11FA"/>
    <w:rsid w:val="003C1BA5"/>
    <w:rsid w:val="003C1BD9"/>
    <w:rsid w:val="003C2727"/>
    <w:rsid w:val="003D11D7"/>
    <w:rsid w:val="003E0E4E"/>
    <w:rsid w:val="003E4B4E"/>
    <w:rsid w:val="003E5A62"/>
    <w:rsid w:val="003E7AC8"/>
    <w:rsid w:val="003F13CE"/>
    <w:rsid w:val="00402622"/>
    <w:rsid w:val="00404007"/>
    <w:rsid w:val="004056D8"/>
    <w:rsid w:val="00407F89"/>
    <w:rsid w:val="00413988"/>
    <w:rsid w:val="00413B42"/>
    <w:rsid w:val="00414CBB"/>
    <w:rsid w:val="00415C46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4FCE"/>
    <w:rsid w:val="00436F6F"/>
    <w:rsid w:val="0045083E"/>
    <w:rsid w:val="00451AB7"/>
    <w:rsid w:val="00452CA2"/>
    <w:rsid w:val="00453529"/>
    <w:rsid w:val="00457578"/>
    <w:rsid w:val="004612F7"/>
    <w:rsid w:val="0046143A"/>
    <w:rsid w:val="00463875"/>
    <w:rsid w:val="00463BA9"/>
    <w:rsid w:val="00464089"/>
    <w:rsid w:val="00470B7E"/>
    <w:rsid w:val="00472D86"/>
    <w:rsid w:val="00475960"/>
    <w:rsid w:val="00475E8D"/>
    <w:rsid w:val="00481C26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042F"/>
    <w:rsid w:val="004C2801"/>
    <w:rsid w:val="004C36C9"/>
    <w:rsid w:val="004C5B22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1B99"/>
    <w:rsid w:val="005151D8"/>
    <w:rsid w:val="00523047"/>
    <w:rsid w:val="005251B7"/>
    <w:rsid w:val="00526311"/>
    <w:rsid w:val="00526F0D"/>
    <w:rsid w:val="005316A2"/>
    <w:rsid w:val="00532583"/>
    <w:rsid w:val="00534226"/>
    <w:rsid w:val="00534C59"/>
    <w:rsid w:val="005411B1"/>
    <w:rsid w:val="00542FDF"/>
    <w:rsid w:val="0054328C"/>
    <w:rsid w:val="00543540"/>
    <w:rsid w:val="00544255"/>
    <w:rsid w:val="005513C6"/>
    <w:rsid w:val="00551AA9"/>
    <w:rsid w:val="00551FEB"/>
    <w:rsid w:val="00553F74"/>
    <w:rsid w:val="00555B56"/>
    <w:rsid w:val="005575B3"/>
    <w:rsid w:val="0055796B"/>
    <w:rsid w:val="005612B2"/>
    <w:rsid w:val="0056296C"/>
    <w:rsid w:val="005631F3"/>
    <w:rsid w:val="00564560"/>
    <w:rsid w:val="005661C5"/>
    <w:rsid w:val="00566773"/>
    <w:rsid w:val="00566F8C"/>
    <w:rsid w:val="00567D80"/>
    <w:rsid w:val="0057112E"/>
    <w:rsid w:val="00571611"/>
    <w:rsid w:val="00574C3D"/>
    <w:rsid w:val="00575705"/>
    <w:rsid w:val="00576057"/>
    <w:rsid w:val="005767A4"/>
    <w:rsid w:val="00580FCD"/>
    <w:rsid w:val="0058158E"/>
    <w:rsid w:val="00581FAD"/>
    <w:rsid w:val="005837BC"/>
    <w:rsid w:val="005838E0"/>
    <w:rsid w:val="00584D39"/>
    <w:rsid w:val="00585BF2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6062"/>
    <w:rsid w:val="00607641"/>
    <w:rsid w:val="006079D9"/>
    <w:rsid w:val="00610DD7"/>
    <w:rsid w:val="006120D4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253F"/>
    <w:rsid w:val="00653EA9"/>
    <w:rsid w:val="006562EF"/>
    <w:rsid w:val="00657D06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3B85"/>
    <w:rsid w:val="00687FBE"/>
    <w:rsid w:val="00691A2E"/>
    <w:rsid w:val="00693540"/>
    <w:rsid w:val="006935EF"/>
    <w:rsid w:val="006971A0"/>
    <w:rsid w:val="0069752F"/>
    <w:rsid w:val="00697A42"/>
    <w:rsid w:val="006A4761"/>
    <w:rsid w:val="006A5CDF"/>
    <w:rsid w:val="006A6B74"/>
    <w:rsid w:val="006A76E1"/>
    <w:rsid w:val="006B2A48"/>
    <w:rsid w:val="006B2B0D"/>
    <w:rsid w:val="006B2ED4"/>
    <w:rsid w:val="006B73E6"/>
    <w:rsid w:val="006C1F99"/>
    <w:rsid w:val="006C24EE"/>
    <w:rsid w:val="006C43F9"/>
    <w:rsid w:val="006C7955"/>
    <w:rsid w:val="006D0061"/>
    <w:rsid w:val="006D0736"/>
    <w:rsid w:val="006D2526"/>
    <w:rsid w:val="006D4F54"/>
    <w:rsid w:val="006E1FDD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1EFF"/>
    <w:rsid w:val="00752223"/>
    <w:rsid w:val="0075344B"/>
    <w:rsid w:val="007569E4"/>
    <w:rsid w:val="00765AB0"/>
    <w:rsid w:val="00770E74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A7491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0BE5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7C6"/>
    <w:rsid w:val="007E5F28"/>
    <w:rsid w:val="007F0435"/>
    <w:rsid w:val="007F05D0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15CB6"/>
    <w:rsid w:val="00820142"/>
    <w:rsid w:val="00820678"/>
    <w:rsid w:val="008227F7"/>
    <w:rsid w:val="008227FB"/>
    <w:rsid w:val="00823ED5"/>
    <w:rsid w:val="00824485"/>
    <w:rsid w:val="00824CC2"/>
    <w:rsid w:val="00827CF6"/>
    <w:rsid w:val="008305A8"/>
    <w:rsid w:val="008321CB"/>
    <w:rsid w:val="0083337A"/>
    <w:rsid w:val="008363D6"/>
    <w:rsid w:val="00840055"/>
    <w:rsid w:val="008400FA"/>
    <w:rsid w:val="008405FC"/>
    <w:rsid w:val="00840AEA"/>
    <w:rsid w:val="00842701"/>
    <w:rsid w:val="00843BD3"/>
    <w:rsid w:val="008450E9"/>
    <w:rsid w:val="0084671F"/>
    <w:rsid w:val="00846885"/>
    <w:rsid w:val="00851BB7"/>
    <w:rsid w:val="00855839"/>
    <w:rsid w:val="00857A7B"/>
    <w:rsid w:val="008642A0"/>
    <w:rsid w:val="008648B4"/>
    <w:rsid w:val="00870A10"/>
    <w:rsid w:val="00871D8B"/>
    <w:rsid w:val="008720DB"/>
    <w:rsid w:val="00873C58"/>
    <w:rsid w:val="008744D7"/>
    <w:rsid w:val="00876B99"/>
    <w:rsid w:val="00880FB5"/>
    <w:rsid w:val="00881B97"/>
    <w:rsid w:val="008829DD"/>
    <w:rsid w:val="00890FC1"/>
    <w:rsid w:val="008915D4"/>
    <w:rsid w:val="00891A5A"/>
    <w:rsid w:val="00891D5E"/>
    <w:rsid w:val="0089398E"/>
    <w:rsid w:val="00894483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47A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1CB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6C24"/>
    <w:rsid w:val="00917173"/>
    <w:rsid w:val="009174A7"/>
    <w:rsid w:val="00917983"/>
    <w:rsid w:val="00921588"/>
    <w:rsid w:val="00923094"/>
    <w:rsid w:val="009245F8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228"/>
    <w:rsid w:val="009518A6"/>
    <w:rsid w:val="00952E5F"/>
    <w:rsid w:val="00955858"/>
    <w:rsid w:val="00956E80"/>
    <w:rsid w:val="0095727F"/>
    <w:rsid w:val="009601D1"/>
    <w:rsid w:val="00961845"/>
    <w:rsid w:val="009627C8"/>
    <w:rsid w:val="00965D1C"/>
    <w:rsid w:val="00967CEF"/>
    <w:rsid w:val="00971C3B"/>
    <w:rsid w:val="00974890"/>
    <w:rsid w:val="009765EC"/>
    <w:rsid w:val="00980617"/>
    <w:rsid w:val="00980CBB"/>
    <w:rsid w:val="009819F7"/>
    <w:rsid w:val="009834F9"/>
    <w:rsid w:val="0098721B"/>
    <w:rsid w:val="00987A2F"/>
    <w:rsid w:val="009910B0"/>
    <w:rsid w:val="00991CE5"/>
    <w:rsid w:val="00993AD3"/>
    <w:rsid w:val="00994AC4"/>
    <w:rsid w:val="009A45BC"/>
    <w:rsid w:val="009A45DE"/>
    <w:rsid w:val="009A753A"/>
    <w:rsid w:val="009B4B18"/>
    <w:rsid w:val="009B50AF"/>
    <w:rsid w:val="009B6F0A"/>
    <w:rsid w:val="009C10DC"/>
    <w:rsid w:val="009C37CC"/>
    <w:rsid w:val="009D16C6"/>
    <w:rsid w:val="009D34EE"/>
    <w:rsid w:val="009D39E7"/>
    <w:rsid w:val="009D3B34"/>
    <w:rsid w:val="009D4708"/>
    <w:rsid w:val="009E293E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25192"/>
    <w:rsid w:val="00A35818"/>
    <w:rsid w:val="00A37FEB"/>
    <w:rsid w:val="00A40479"/>
    <w:rsid w:val="00A43724"/>
    <w:rsid w:val="00A50C5B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1BD4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C7FAA"/>
    <w:rsid w:val="00AD0661"/>
    <w:rsid w:val="00AD2B1A"/>
    <w:rsid w:val="00AD2E15"/>
    <w:rsid w:val="00AD6698"/>
    <w:rsid w:val="00AD66D0"/>
    <w:rsid w:val="00AE1C93"/>
    <w:rsid w:val="00AE22DF"/>
    <w:rsid w:val="00AE4BF8"/>
    <w:rsid w:val="00AE5294"/>
    <w:rsid w:val="00AE6F75"/>
    <w:rsid w:val="00AF106D"/>
    <w:rsid w:val="00AF26F9"/>
    <w:rsid w:val="00AF4B97"/>
    <w:rsid w:val="00AF5BB1"/>
    <w:rsid w:val="00B03EC5"/>
    <w:rsid w:val="00B0488D"/>
    <w:rsid w:val="00B05962"/>
    <w:rsid w:val="00B07BB6"/>
    <w:rsid w:val="00B10AF3"/>
    <w:rsid w:val="00B1101F"/>
    <w:rsid w:val="00B113AA"/>
    <w:rsid w:val="00B12B73"/>
    <w:rsid w:val="00B13A79"/>
    <w:rsid w:val="00B15CA0"/>
    <w:rsid w:val="00B20264"/>
    <w:rsid w:val="00B20A6F"/>
    <w:rsid w:val="00B227BA"/>
    <w:rsid w:val="00B24A56"/>
    <w:rsid w:val="00B331E5"/>
    <w:rsid w:val="00B35674"/>
    <w:rsid w:val="00B452E7"/>
    <w:rsid w:val="00B474A8"/>
    <w:rsid w:val="00B478F1"/>
    <w:rsid w:val="00B52C1D"/>
    <w:rsid w:val="00B53D8D"/>
    <w:rsid w:val="00B53DD0"/>
    <w:rsid w:val="00B54B04"/>
    <w:rsid w:val="00B56915"/>
    <w:rsid w:val="00B56D9A"/>
    <w:rsid w:val="00B603EA"/>
    <w:rsid w:val="00B60A61"/>
    <w:rsid w:val="00B60B8A"/>
    <w:rsid w:val="00B60CF0"/>
    <w:rsid w:val="00B64D63"/>
    <w:rsid w:val="00B6540E"/>
    <w:rsid w:val="00B6590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090C"/>
    <w:rsid w:val="00B92686"/>
    <w:rsid w:val="00B93641"/>
    <w:rsid w:val="00B94C8D"/>
    <w:rsid w:val="00BA0597"/>
    <w:rsid w:val="00BA118A"/>
    <w:rsid w:val="00BA24A6"/>
    <w:rsid w:val="00BA2F6F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6A1"/>
    <w:rsid w:val="00BE1733"/>
    <w:rsid w:val="00BE2A84"/>
    <w:rsid w:val="00BE495E"/>
    <w:rsid w:val="00BE5122"/>
    <w:rsid w:val="00BF1B87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3D10"/>
    <w:rsid w:val="00C176B2"/>
    <w:rsid w:val="00C22A3D"/>
    <w:rsid w:val="00C23387"/>
    <w:rsid w:val="00C25569"/>
    <w:rsid w:val="00C26B5A"/>
    <w:rsid w:val="00C273E6"/>
    <w:rsid w:val="00C32A4E"/>
    <w:rsid w:val="00C35F15"/>
    <w:rsid w:val="00C36B19"/>
    <w:rsid w:val="00C37E75"/>
    <w:rsid w:val="00C41BA4"/>
    <w:rsid w:val="00C41C0B"/>
    <w:rsid w:val="00C41CA7"/>
    <w:rsid w:val="00C45967"/>
    <w:rsid w:val="00C461E6"/>
    <w:rsid w:val="00C509AB"/>
    <w:rsid w:val="00C52D93"/>
    <w:rsid w:val="00C5416A"/>
    <w:rsid w:val="00C557A8"/>
    <w:rsid w:val="00C576E8"/>
    <w:rsid w:val="00C61CC1"/>
    <w:rsid w:val="00C6291A"/>
    <w:rsid w:val="00C63F53"/>
    <w:rsid w:val="00C64418"/>
    <w:rsid w:val="00C711AF"/>
    <w:rsid w:val="00C73D31"/>
    <w:rsid w:val="00C75CFD"/>
    <w:rsid w:val="00C76B0A"/>
    <w:rsid w:val="00C77C27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59C8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66"/>
    <w:rsid w:val="00CC2FD8"/>
    <w:rsid w:val="00CC37A6"/>
    <w:rsid w:val="00CC637F"/>
    <w:rsid w:val="00CC63C4"/>
    <w:rsid w:val="00CC768E"/>
    <w:rsid w:val="00CD1405"/>
    <w:rsid w:val="00CD49EB"/>
    <w:rsid w:val="00CD51F1"/>
    <w:rsid w:val="00CE2C13"/>
    <w:rsid w:val="00CE2E4C"/>
    <w:rsid w:val="00CE3C3A"/>
    <w:rsid w:val="00CF2588"/>
    <w:rsid w:val="00D0238D"/>
    <w:rsid w:val="00D031CD"/>
    <w:rsid w:val="00D04BDD"/>
    <w:rsid w:val="00D121C0"/>
    <w:rsid w:val="00D1261D"/>
    <w:rsid w:val="00D15076"/>
    <w:rsid w:val="00D21C6B"/>
    <w:rsid w:val="00D220ED"/>
    <w:rsid w:val="00D27389"/>
    <w:rsid w:val="00D278F0"/>
    <w:rsid w:val="00D31754"/>
    <w:rsid w:val="00D329F2"/>
    <w:rsid w:val="00D3533E"/>
    <w:rsid w:val="00D35788"/>
    <w:rsid w:val="00D35F4D"/>
    <w:rsid w:val="00D43471"/>
    <w:rsid w:val="00D46993"/>
    <w:rsid w:val="00D471B1"/>
    <w:rsid w:val="00D47B38"/>
    <w:rsid w:val="00D51CA1"/>
    <w:rsid w:val="00D565C8"/>
    <w:rsid w:val="00D57B92"/>
    <w:rsid w:val="00D57DEE"/>
    <w:rsid w:val="00D624A9"/>
    <w:rsid w:val="00D63A04"/>
    <w:rsid w:val="00D67167"/>
    <w:rsid w:val="00D7079F"/>
    <w:rsid w:val="00D71DF9"/>
    <w:rsid w:val="00D72746"/>
    <w:rsid w:val="00D73C4C"/>
    <w:rsid w:val="00D7583F"/>
    <w:rsid w:val="00D815D2"/>
    <w:rsid w:val="00D84C2B"/>
    <w:rsid w:val="00D84E56"/>
    <w:rsid w:val="00D84EF5"/>
    <w:rsid w:val="00D8774D"/>
    <w:rsid w:val="00D91012"/>
    <w:rsid w:val="00D91B70"/>
    <w:rsid w:val="00D91C64"/>
    <w:rsid w:val="00D9370F"/>
    <w:rsid w:val="00D93C2A"/>
    <w:rsid w:val="00D95BDC"/>
    <w:rsid w:val="00D9687B"/>
    <w:rsid w:val="00D9790A"/>
    <w:rsid w:val="00DA0A24"/>
    <w:rsid w:val="00DA147E"/>
    <w:rsid w:val="00DA16A4"/>
    <w:rsid w:val="00DA16BB"/>
    <w:rsid w:val="00DA25B1"/>
    <w:rsid w:val="00DA4616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0388"/>
    <w:rsid w:val="00DC1894"/>
    <w:rsid w:val="00DC2E24"/>
    <w:rsid w:val="00DC35CE"/>
    <w:rsid w:val="00DC45DF"/>
    <w:rsid w:val="00DD19E0"/>
    <w:rsid w:val="00DD31F2"/>
    <w:rsid w:val="00DD3E2C"/>
    <w:rsid w:val="00DD521D"/>
    <w:rsid w:val="00DD6C19"/>
    <w:rsid w:val="00DE1303"/>
    <w:rsid w:val="00DE3CB9"/>
    <w:rsid w:val="00DE3F34"/>
    <w:rsid w:val="00DE458B"/>
    <w:rsid w:val="00DE5C30"/>
    <w:rsid w:val="00DE70E8"/>
    <w:rsid w:val="00DF0BFC"/>
    <w:rsid w:val="00DF1580"/>
    <w:rsid w:val="00DF3E28"/>
    <w:rsid w:val="00DF5AED"/>
    <w:rsid w:val="00DF6ADD"/>
    <w:rsid w:val="00E00039"/>
    <w:rsid w:val="00E0546E"/>
    <w:rsid w:val="00E11B97"/>
    <w:rsid w:val="00E12C28"/>
    <w:rsid w:val="00E13F09"/>
    <w:rsid w:val="00E15948"/>
    <w:rsid w:val="00E276DC"/>
    <w:rsid w:val="00E328F2"/>
    <w:rsid w:val="00E32F5E"/>
    <w:rsid w:val="00E3498A"/>
    <w:rsid w:val="00E34CED"/>
    <w:rsid w:val="00E36AED"/>
    <w:rsid w:val="00E37D0B"/>
    <w:rsid w:val="00E40BB4"/>
    <w:rsid w:val="00E418A4"/>
    <w:rsid w:val="00E42393"/>
    <w:rsid w:val="00E44976"/>
    <w:rsid w:val="00E44DE8"/>
    <w:rsid w:val="00E45EEB"/>
    <w:rsid w:val="00E468CE"/>
    <w:rsid w:val="00E46AD1"/>
    <w:rsid w:val="00E52A08"/>
    <w:rsid w:val="00E54820"/>
    <w:rsid w:val="00E60CA9"/>
    <w:rsid w:val="00E72662"/>
    <w:rsid w:val="00E82B98"/>
    <w:rsid w:val="00E84E22"/>
    <w:rsid w:val="00E90A2F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B546D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1261"/>
    <w:rsid w:val="00F023B2"/>
    <w:rsid w:val="00F04A10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1A08"/>
    <w:rsid w:val="00F32EF8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095B"/>
    <w:rsid w:val="00FE109C"/>
    <w:rsid w:val="00FE4375"/>
    <w:rsid w:val="00FE6194"/>
    <w:rsid w:val="00FE6C6F"/>
    <w:rsid w:val="00FF4FC1"/>
    <w:rsid w:val="00FF66F7"/>
    <w:rsid w:val="00FF6A83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6884-E1BD-4F13-9FC7-23962566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Roxana Ursescu</cp:lastModifiedBy>
  <cp:revision>160</cp:revision>
  <cp:lastPrinted>2018-09-20T09:36:00Z</cp:lastPrinted>
  <dcterms:created xsi:type="dcterms:W3CDTF">2018-11-26T11:55:00Z</dcterms:created>
  <dcterms:modified xsi:type="dcterms:W3CDTF">2019-02-07T12:17:00Z</dcterms:modified>
</cp:coreProperties>
</file>